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613B4B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79099B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:rsidRPr="0079099B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79099B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Pr="0079099B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 w:rsidRPr="0079099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Pr="0079099B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79099B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79099B" w:rsidRDefault="00101D39" w:rsidP="00101D39">
      <w:pPr>
        <w:contextualSpacing/>
        <w:rPr>
          <w:sz w:val="28"/>
          <w:szCs w:val="28"/>
          <w:lang w:val="nb-NO"/>
        </w:rPr>
      </w:pPr>
    </w:p>
    <w:p w14:paraId="2D92E563" w14:textId="6248A43E" w:rsidR="00101D39" w:rsidRDefault="00E34DD7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>
        <w:rPr>
          <w:rFonts w:ascii="Arial" w:hAnsi="Arial" w:cs="Arial"/>
          <w:b/>
          <w:bCs/>
          <w:sz w:val="32"/>
          <w:szCs w:val="32"/>
          <w:lang w:val="nb-NO"/>
        </w:rPr>
        <w:t>Kontroll mot SFCL.130 og e</w:t>
      </w:r>
      <w:r w:rsidR="002D57EF">
        <w:rPr>
          <w:rFonts w:ascii="Arial" w:hAnsi="Arial" w:cs="Arial"/>
          <w:b/>
          <w:bCs/>
          <w:sz w:val="32"/>
          <w:szCs w:val="32"/>
          <w:lang w:val="nb-NO"/>
        </w:rPr>
        <w:t xml:space="preserve">generklæring 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79099B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79099B" w:rsidRDefault="00101D39" w:rsidP="00101D3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OPPLYSNINGER OM SØKER</w:t>
            </w:r>
            <w:r w:rsidR="00FF20C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67FB4" w:rsidRPr="0079099B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2865CA40" w:rsidR="000C5603" w:rsidRPr="0079099B" w:rsidRDefault="00101D39" w:rsidP="00566E0A">
            <w:pPr>
              <w:pStyle w:val="ANLFArialNospace"/>
            </w:pPr>
            <w:r w:rsidRPr="0079099B">
              <w:t xml:space="preserve">Medlem av </w:t>
            </w:r>
            <w:r w:rsidR="004363BA" w:rsidRPr="0079099B">
              <w:t xml:space="preserve">Flyklubb  </w:t>
            </w:r>
            <w:r w:rsidR="00C4546B" w:rsidRPr="0079099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25657B62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LF medlemsnummer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Medlemsnummer</w:t>
                </w:r>
              </w:sdtContent>
            </w:sdt>
          </w:p>
        </w:tc>
      </w:tr>
      <w:tr w:rsidR="0055054F" w:rsidRPr="00613B4B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50738175" w:rsidR="004C748D" w:rsidRPr="0079099B" w:rsidRDefault="00101D39" w:rsidP="00FF1BBA">
            <w:pPr>
              <w:pStyle w:val="ANLFArialNospace"/>
            </w:pPr>
            <w:r w:rsidRPr="0079099B">
              <w:t>Etternavn</w:t>
            </w:r>
            <w:r w:rsidR="00FF1BBA" w:rsidRPr="0079099B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0A733B4" w:rsidR="00087486" w:rsidRPr="0079099B" w:rsidRDefault="00101D39" w:rsidP="00FF1BBA">
            <w:pPr>
              <w:pStyle w:val="ANLFArialNospace"/>
            </w:pPr>
            <w:r w:rsidRPr="0079099B">
              <w:t>Fornavn og eventuelt mellomnavn</w:t>
            </w:r>
            <w:r w:rsidR="00FF1BBA" w:rsidRPr="0079099B">
              <w:br/>
            </w:r>
            <w:sdt>
              <w:sdtPr>
                <w:rPr>
                  <w:b/>
                </w:rPr>
                <w:id w:val="962232825"/>
                <w:placeholder>
                  <w:docPart w:val="98BA97EA696743D1949346B9C635AAEF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For- 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409123F7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Fødselsdato og -sted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-1800222317"/>
                <w:placeholder>
                  <w:docPart w:val="2F2BF0160C564411BEFDC346D79E67F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5A1A" w:rsidRPr="0079099B">
                  <w:rPr>
                    <w:rStyle w:val="PlaceholderText"/>
                  </w:rPr>
                  <w:t>Dato</w:t>
                </w:r>
              </w:sdtContent>
            </w:sdt>
            <w:r w:rsidR="00AB5793" w:rsidRPr="0079099B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7C3ADE" w:rsidRPr="00613B4B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3DF2E5A1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Adresse</w:t>
            </w:r>
            <w:r w:rsidR="00FF1BBA" w:rsidRPr="0079099B">
              <w:br/>
            </w:r>
            <w:sdt>
              <w:sdtPr>
                <w:rPr>
                  <w:b/>
                </w:rPr>
                <w:id w:val="993919236"/>
                <w:placeholder>
                  <w:docPart w:val="0C3F79BA20D647F8ADCCB336697F86EC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Adresse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7E27763B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Postnummer og -sted</w:t>
            </w:r>
            <w:r w:rsidR="00FF1BBA" w:rsidRPr="0079099B">
              <w:br/>
            </w:r>
            <w:sdt>
              <w:sdtPr>
                <w:rPr>
                  <w:b/>
                </w:rPr>
                <w:id w:val="1824472757"/>
                <w:placeholder>
                  <w:docPart w:val="F16D0F0604BB4371A0639D3BA978731E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Postn</w:t>
                </w:r>
                <w:r w:rsidR="00330CD1">
                  <w:rPr>
                    <w:rStyle w:val="PlaceholderText"/>
                  </w:rPr>
                  <w:t>r</w:t>
                </w:r>
              </w:sdtContent>
            </w:sdt>
            <w:r w:rsidR="00330CD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04828954"/>
                <w:placeholder>
                  <w:docPart w:val="566AD1E61BF5413EA3E5559CA0F8E495"/>
                </w:placeholder>
                <w:showingPlcHdr/>
                <w:text/>
              </w:sdtPr>
              <w:sdtEndPr/>
              <w:sdtContent>
                <w:r w:rsidR="00330CD1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167FB4" w:rsidRPr="0079099B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80B6F71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asjonalitet</w:t>
            </w:r>
            <w:r w:rsidR="00FF1BBA" w:rsidRPr="0079099B">
              <w:br/>
            </w:r>
            <w:sdt>
              <w:sdtPr>
                <w:rPr>
                  <w:b/>
                </w:rPr>
                <w:id w:val="-740091030"/>
                <w:placeholder>
                  <w:docPart w:val="96617DDF5C3F43D280E9959ABE673BBF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asjonalitet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929F833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E-post</w:t>
            </w:r>
            <w:r w:rsidR="00FF1BBA" w:rsidRPr="0079099B">
              <w:br/>
            </w:r>
            <w:sdt>
              <w:sdtPr>
                <w:rPr>
                  <w:b/>
                </w:rPr>
                <w:id w:val="-389261559"/>
                <w:placeholder>
                  <w:docPart w:val="3EB09CA31B7F4CDB9A7A54FD9D87A45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</w:t>
                </w:r>
                <w:r w:rsidR="00EF3AC3" w:rsidRPr="0079099B">
                  <w:rPr>
                    <w:rStyle w:val="PlaceholderText"/>
                  </w:rPr>
                  <w:t>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C4441B2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Telefon</w:t>
            </w:r>
            <w:r w:rsidR="00FF1BBA" w:rsidRPr="0079099B">
              <w:br/>
            </w:r>
            <w:sdt>
              <w:sdtPr>
                <w:rPr>
                  <w:b/>
                </w:rPr>
                <w:id w:val="1976098220"/>
                <w:placeholder>
                  <w:docPart w:val="E3DB41654D16422497A65E780C8679BE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ummer</w:t>
                </w:r>
              </w:sdtContent>
            </w:sdt>
          </w:p>
        </w:tc>
      </w:tr>
    </w:tbl>
    <w:p w14:paraId="52C3149E" w14:textId="2D91DB0A" w:rsidR="00CC1248" w:rsidRDefault="00CC1248" w:rsidP="00FF1BBA">
      <w:pPr>
        <w:pStyle w:val="ANLFArialNospace"/>
      </w:pPr>
    </w:p>
    <w:p w14:paraId="7461AD77" w14:textId="77777777" w:rsidR="00351677" w:rsidRPr="0079099B" w:rsidRDefault="00351677" w:rsidP="00FF1BBA">
      <w:pPr>
        <w:pStyle w:val="ANLFArialNospace"/>
      </w:pPr>
    </w:p>
    <w:p w14:paraId="3B79A197" w14:textId="77777777" w:rsidR="00FB213D" w:rsidRPr="0079099B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671"/>
        <w:gridCol w:w="2268"/>
        <w:gridCol w:w="1984"/>
        <w:gridCol w:w="2127"/>
      </w:tblGrid>
      <w:tr w:rsidR="00C732FB" w:rsidRPr="00F14015" w14:paraId="3D876BAF" w14:textId="77777777" w:rsidTr="00F14015">
        <w:trPr>
          <w:trHeight w:val="510"/>
        </w:trPr>
        <w:tc>
          <w:tcPr>
            <w:tcW w:w="3671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D0CECE" w:themeFill="background2" w:themeFillShade="E6"/>
          </w:tcPr>
          <w:p w14:paraId="6CC3F712" w14:textId="0C36CB23" w:rsidR="008570D5" w:rsidRPr="00F14015" w:rsidRDefault="00AD018B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ARTER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OG </w:t>
            </w: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TIMER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UNDER OPPLÆRINGSKURS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4EA54A4" w14:textId="0893BCE5" w:rsidR="00F46C8D" w:rsidRPr="00F14015" w:rsidRDefault="003F5E88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Å SEILFLY (TMG UNNTATT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</w:tcPr>
          <w:p w14:paraId="1CBDEF06" w14:textId="09B7099D" w:rsidR="00F46C8D" w:rsidRPr="00F14015" w:rsidRDefault="003F5E88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120486"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Å</w:t>
            </w: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MG</w:t>
            </w:r>
          </w:p>
        </w:tc>
      </w:tr>
      <w:tr w:rsidR="00392570" w:rsidRPr="00F14015" w14:paraId="2B70AC0F" w14:textId="77777777" w:rsidTr="00F14015">
        <w:trPr>
          <w:trHeight w:val="964"/>
        </w:trPr>
        <w:tc>
          <w:tcPr>
            <w:tcW w:w="3671" w:type="dxa"/>
            <w:tcBorders>
              <w:top w:val="single" w:sz="8" w:space="0" w:color="auto"/>
              <w:left w:val="single" w:sz="12" w:space="0" w:color="000000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F3ADC63" w14:textId="6ED18DBB" w:rsidR="00392570" w:rsidRPr="00F14015" w:rsidRDefault="00392570" w:rsidP="00EA3E61">
            <w:pPr>
              <w:spacing w:line="160" w:lineRule="exac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Cs/>
                <w:sz w:val="18"/>
                <w:szCs w:val="18"/>
                <w:lang w:val="nb-NO"/>
              </w:rPr>
              <w:t>Starter på seilfly og/eller på TM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p w14:paraId="26398121" w14:textId="2D95837C" w:rsidR="00392570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>Flyslep</w:t>
            </w:r>
            <w:proofErr w:type="spellEnd"/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 xml:space="preserve"> med instr.:</w:t>
            </w:r>
          </w:p>
          <w:p w14:paraId="5BE1F879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270A1EBD" w14:textId="65ED9CBD" w:rsidR="00392570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proofErr w:type="spellStart"/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>Flyslep</w:t>
            </w:r>
            <w:proofErr w:type="spellEnd"/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 xml:space="preserve"> solo:</w:t>
            </w:r>
          </w:p>
          <w:p w14:paraId="67A2DAF8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5A8F96BA" w14:textId="4848D24C" w:rsidR="00392570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4015">
              <w:rPr>
                <w:rFonts w:ascii="Arial" w:hAnsi="Arial" w:cs="Arial"/>
                <w:sz w:val="18"/>
                <w:szCs w:val="18"/>
              </w:rPr>
              <w:t xml:space="preserve">Winch med instr.: </w:t>
            </w:r>
          </w:p>
          <w:p w14:paraId="2CB89696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A79FF72" w14:textId="4075BE53" w:rsidR="00392570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14015">
              <w:rPr>
                <w:rFonts w:ascii="Arial" w:hAnsi="Arial" w:cs="Arial"/>
                <w:sz w:val="18"/>
                <w:szCs w:val="18"/>
              </w:rPr>
              <w:t>Winch solo:</w:t>
            </w:r>
          </w:p>
          <w:p w14:paraId="00135B16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5497FF9" w14:textId="019A01CF" w:rsidR="00392570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>SLG med instr.:</w:t>
            </w:r>
          </w:p>
          <w:p w14:paraId="0C441920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p w14:paraId="7ED248E8" w14:textId="0FBF38D8" w:rsidR="00392570" w:rsidRPr="00F14015" w:rsidRDefault="00392570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sz w:val="18"/>
                <w:szCs w:val="18"/>
                <w:lang w:val="nb-NO"/>
              </w:rPr>
              <w:t>SLG solo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</w:tcPr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996808447"/>
              <w:placeholder>
                <w:docPart w:val="2D326F0DE5654C5D8FCA6D6506FB2976"/>
              </w:placeholder>
              <w:showingPlcHdr/>
              <w:text/>
            </w:sdtPr>
            <w:sdtEndPr/>
            <w:sdtContent>
              <w:p w14:paraId="176F0468" w14:textId="07061E4A" w:rsidR="00F14015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10C4B8AE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881991586"/>
              <w:placeholder>
                <w:docPart w:val="7F9B467C55C24A9DB0F15EFDB4460329"/>
              </w:placeholder>
              <w:showingPlcHdr/>
              <w:text/>
            </w:sdtPr>
            <w:sdtEndPr/>
            <w:sdtContent>
              <w:p w14:paraId="18708BA9" w14:textId="6DB753E7" w:rsidR="00392570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2D1AAFC4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979882064"/>
              <w:placeholder>
                <w:docPart w:val="6A54B1211DEF47AEA30842A58481827E"/>
              </w:placeholder>
              <w:showingPlcHdr/>
              <w:text/>
            </w:sdtPr>
            <w:sdtEndPr/>
            <w:sdtContent>
              <w:p w14:paraId="792D9AEB" w14:textId="73D5CCF0" w:rsidR="00F14015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6C24121D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-1188522136"/>
              <w:placeholder>
                <w:docPart w:val="3F602257EE594C06B9D8307592F99829"/>
              </w:placeholder>
              <w:showingPlcHdr/>
              <w:text/>
            </w:sdtPr>
            <w:sdtEndPr/>
            <w:sdtContent>
              <w:p w14:paraId="6E89C988" w14:textId="3ED7D759" w:rsidR="00F14015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796D5210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733513268"/>
              <w:placeholder>
                <w:docPart w:val="AE263F502F844805823C8851376BE01D"/>
              </w:placeholder>
              <w:showingPlcHdr/>
              <w:text/>
            </w:sdtPr>
            <w:sdtEndPr/>
            <w:sdtContent>
              <w:p w14:paraId="66EB23A1" w14:textId="71F21CC1" w:rsidR="00F14015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613B4B">
                  <w:rPr>
                    <w:rStyle w:val="PlaceholderText"/>
                    <w:rFonts w:ascii="Arial" w:hAnsi="Arial" w:cs="Arial"/>
                    <w:sz w:val="18"/>
                    <w:szCs w:val="18"/>
                    <w:lang w:val="nb-NO"/>
                  </w:rPr>
                  <w:t>Starter.</w:t>
                </w:r>
              </w:p>
            </w:sdtContent>
          </w:sdt>
          <w:p w14:paraId="70461C82" w14:textId="77777777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  <w:lang w:val="nb-NO"/>
              </w:rPr>
              <w:id w:val="606311222"/>
              <w:placeholder>
                <w:docPart w:val="1CF7F649AEAA4145B3255689DF42ACC8"/>
              </w:placeholder>
              <w:showingPlcHdr/>
              <w:text/>
            </w:sdtPr>
            <w:sdtEndPr/>
            <w:sdtContent>
              <w:p w14:paraId="15AA7B4C" w14:textId="77777777" w:rsidR="00F14015" w:rsidRDefault="00F14015" w:rsidP="00F14015">
                <w:pPr>
                  <w:pStyle w:val="NoSpacing"/>
                  <w:rPr>
                    <w:rFonts w:ascii="Arial" w:hAnsi="Arial" w:cs="Arial"/>
                    <w:sz w:val="18"/>
                    <w:szCs w:val="18"/>
                    <w:lang w:val="nb-NO"/>
                  </w:rPr>
                </w:pPr>
                <w:r w:rsidRPr="00F1401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rter.</w:t>
                </w:r>
              </w:p>
            </w:sdtContent>
          </w:sdt>
          <w:p w14:paraId="60258433" w14:textId="4CC0A5EE" w:rsidR="00613B4B" w:rsidRPr="00F14015" w:rsidRDefault="00613B4B" w:rsidP="00F14015">
            <w:pPr>
              <w:pStyle w:val="NoSpacing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A4D8840" w14:textId="6A7EDA30" w:rsidR="00392570" w:rsidRPr="00F14015" w:rsidRDefault="00A422AE" w:rsidP="00EA3E61">
            <w:pPr>
              <w:spacing w:line="160" w:lineRule="exact"/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92566614"/>
                <w:placeholder>
                  <w:docPart w:val="7940E99B1A79480594AF3F58277EF12E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tarter</w:t>
                </w:r>
              </w:sdtContent>
            </w:sdt>
          </w:p>
        </w:tc>
      </w:tr>
      <w:tr w:rsidR="000D5124" w:rsidRPr="00F14015" w14:paraId="3E7C5A20" w14:textId="77777777" w:rsidTr="00F14015">
        <w:trPr>
          <w:trHeight w:val="430"/>
        </w:trPr>
        <w:tc>
          <w:tcPr>
            <w:tcW w:w="3671" w:type="dxa"/>
            <w:tcBorders>
              <w:top w:val="single" w:sz="6" w:space="0" w:color="auto"/>
              <w:left w:val="single" w:sz="12" w:space="0" w:color="000000"/>
              <w:bottom w:val="single" w:sz="2" w:space="0" w:color="auto"/>
              <w:right w:val="single" w:sz="8" w:space="0" w:color="auto"/>
            </w:tcBorders>
            <w:shd w:val="clear" w:color="auto" w:fill="E7E6E6" w:themeFill="background2"/>
          </w:tcPr>
          <w:p w14:paraId="4A897803" w14:textId="5A24F4CB" w:rsidR="000D5124" w:rsidRPr="00F14015" w:rsidRDefault="000D5124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med instruktør</w:t>
            </w:r>
            <w:r w:rsidR="0021742E" w:rsidRPr="00F14015">
              <w:rPr>
                <w:rFonts w:cs="Arial"/>
                <w:szCs w:val="18"/>
              </w:rPr>
              <w:br/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CDF51E" w14:textId="038DAFAD" w:rsidR="000D5124" w:rsidRPr="00F14015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-1605961890"/>
                <w:placeholder>
                  <w:docPart w:val="AF616F81A6EA4A1BAEE3B2998CBD818F"/>
                </w:placeholder>
                <w:showingPlcHdr/>
                <w:text/>
              </w:sdtPr>
              <w:sdtEndPr/>
              <w:sdtContent>
                <w:r w:rsidR="008273BA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413432" w14:textId="6D99315F" w:rsidR="000D5124" w:rsidRPr="00F14015" w:rsidRDefault="00A422AE" w:rsidP="00903EA9">
            <w:pPr>
              <w:pStyle w:val="ANLFArialNospace"/>
              <w:rPr>
                <w:rFonts w:cs="Arial"/>
                <w:szCs w:val="18"/>
                <w:lang w:val="en-US"/>
              </w:rPr>
            </w:pPr>
            <w:sdt>
              <w:sdtPr>
                <w:rPr>
                  <w:rFonts w:cs="Arial"/>
                  <w:b/>
                  <w:szCs w:val="18"/>
                </w:rPr>
                <w:id w:val="-1119374023"/>
                <w:placeholder>
                  <w:docPart w:val="93E161F103D6429E878889FD43B5CDB5"/>
                </w:placeholder>
                <w:showingPlcHdr/>
                <w:text/>
              </w:sdtPr>
              <w:sdtEndPr/>
              <w:sdtContent>
                <w:r w:rsidR="00AD018B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</w:tr>
      <w:tr w:rsidR="00B91528" w:rsidRPr="00F14015" w14:paraId="5AB9E0CA" w14:textId="77777777" w:rsidTr="00F14015">
        <w:trPr>
          <w:trHeight w:val="423"/>
        </w:trPr>
        <w:tc>
          <w:tcPr>
            <w:tcW w:w="3671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8" w:space="0" w:color="auto"/>
            </w:tcBorders>
            <w:shd w:val="clear" w:color="auto" w:fill="E7E6E6" w:themeFill="background2"/>
          </w:tcPr>
          <w:p w14:paraId="312A21A5" w14:textId="2297EA29" w:rsidR="00B91528" w:rsidRPr="00F14015" w:rsidRDefault="00B91528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solo</w:t>
            </w:r>
            <w:r w:rsidR="0021742E" w:rsidRPr="00F14015">
              <w:rPr>
                <w:rFonts w:cs="Arial"/>
                <w:szCs w:val="18"/>
              </w:rPr>
              <w:br/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98278" w14:textId="34C85EE3" w:rsidR="00B91528" w:rsidRPr="00F14015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122272135"/>
                <w:placeholder>
                  <w:docPart w:val="15B6A73AABD54A13A0D0D2291C3B83D5"/>
                </w:placeholder>
                <w:showingPlcHdr/>
                <w:text/>
              </w:sdtPr>
              <w:sdtEndPr/>
              <w:sdtContent>
                <w:r w:rsidR="008273BA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</w:p>
        </w:tc>
        <w:tc>
          <w:tcPr>
            <w:tcW w:w="2127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EF1307" w14:textId="29080C30" w:rsidR="00B91528" w:rsidRPr="00F14015" w:rsidRDefault="00A422AE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310442102"/>
                <w:placeholder>
                  <w:docPart w:val="A6DBEE47F8B54BD89648000E63D8242B"/>
                </w:placeholder>
                <w:showingPlcHdr/>
                <w:text/>
              </w:sdtPr>
              <w:sdtEndPr/>
              <w:sdtContent>
                <w:r w:rsidR="00AD018B" w:rsidRPr="00F14015">
                  <w:rPr>
                    <w:rStyle w:val="PlaceholderText"/>
                    <w:rFonts w:cs="Arial"/>
                    <w:szCs w:val="18"/>
                  </w:rPr>
                  <w:t>Timer</w:t>
                </w:r>
              </w:sdtContent>
            </w:sdt>
            <w:r w:rsidR="0021742E" w:rsidRPr="00F14015">
              <w:rPr>
                <w:rFonts w:cs="Arial"/>
                <w:szCs w:val="18"/>
              </w:rPr>
              <w:t xml:space="preserve"> </w:t>
            </w:r>
          </w:p>
        </w:tc>
      </w:tr>
      <w:tr w:rsidR="00C732FB" w:rsidRPr="00F14015" w14:paraId="12FD4606" w14:textId="77777777" w:rsidTr="00F14015">
        <w:trPr>
          <w:trHeight w:val="397"/>
        </w:trPr>
        <w:tc>
          <w:tcPr>
            <w:tcW w:w="3671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5B4C5153" w14:textId="3118CAD3" w:rsidR="00C732FB" w:rsidRPr="00613B4B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13B4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REKKFLYGING OG/ELLER NAV. TUR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0EA8F34B" w:rsidR="00C732FB" w:rsidRPr="00613B4B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613B4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REKKFLYGING MED SEILFLY ELLER TMG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0FA691B5" w:rsidR="00C732FB" w:rsidRPr="00F14015" w:rsidRDefault="004252EA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</w:rPr>
              <w:t>NAV. TUR MED TMG</w:t>
            </w:r>
          </w:p>
        </w:tc>
      </w:tr>
      <w:tr w:rsidR="006F2556" w:rsidRPr="00F14015" w14:paraId="7875459A" w14:textId="77777777" w:rsidTr="00F14015">
        <w:trPr>
          <w:trHeight w:val="562"/>
        </w:trPr>
        <w:tc>
          <w:tcPr>
            <w:tcW w:w="3671" w:type="dxa"/>
            <w:tcBorders>
              <w:top w:val="single" w:sz="8" w:space="0" w:color="auto"/>
              <w:left w:val="single" w:sz="12" w:space="0" w:color="000000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</w:tcPr>
          <w:p w14:paraId="197420AF" w14:textId="449A3CE4" w:rsidR="00A97CF0" w:rsidRPr="00F14015" w:rsidRDefault="004252EA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s</w:t>
            </w:r>
            <w:r w:rsidR="006F2556" w:rsidRPr="00F14015">
              <w:rPr>
                <w:rFonts w:cs="Arial"/>
                <w:szCs w:val="18"/>
              </w:rPr>
              <w:t>olo</w:t>
            </w:r>
            <w:r w:rsidR="0021742E" w:rsidRPr="00F14015">
              <w:rPr>
                <w:rFonts w:cs="Arial"/>
                <w:szCs w:val="18"/>
              </w:rPr>
              <w:br/>
            </w:r>
            <w:r w:rsidR="00AB5793" w:rsidRPr="00F1401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7169E83" w14:textId="59B19F7A" w:rsidR="00A97CF0" w:rsidRPr="00F14015" w:rsidRDefault="00A422AE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96445076"/>
                <w:placeholder>
                  <w:docPart w:val="BF0FB9D7D1D24175BBA109A9F83367EC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-109666547"/>
                <w:placeholder>
                  <w:docPart w:val="AD0CB70A1E634CE5A6E8B2537EEBA4F3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  <w:tc>
          <w:tcPr>
            <w:tcW w:w="2127" w:type="dxa"/>
            <w:tcBorders>
              <w:top w:val="single" w:sz="8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CBBF43" w14:textId="7716B723" w:rsidR="006F2556" w:rsidRPr="00F14015" w:rsidRDefault="00A422AE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707100"/>
                <w:placeholder>
                  <w:docPart w:val="F4D72A9A5F6D4BC8B88470FB63C4688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1753312091"/>
                <w:placeholder>
                  <w:docPart w:val="998E18FA17514E98AC39AE9A943C9214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</w:tr>
      <w:tr w:rsidR="006F2556" w:rsidRPr="00F14015" w14:paraId="578BAC65" w14:textId="77777777" w:rsidTr="00F14015">
        <w:trPr>
          <w:trHeight w:val="419"/>
        </w:trPr>
        <w:tc>
          <w:tcPr>
            <w:tcW w:w="367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8" w:space="0" w:color="auto"/>
            </w:tcBorders>
            <w:shd w:val="clear" w:color="auto" w:fill="E7E6E6" w:themeFill="background2"/>
          </w:tcPr>
          <w:p w14:paraId="45FC2419" w14:textId="7B721DC5" w:rsidR="00A97CF0" w:rsidRPr="00F14015" w:rsidRDefault="004252EA" w:rsidP="00903EA9">
            <w:pPr>
              <w:pStyle w:val="ANLFArialNospace"/>
              <w:rPr>
                <w:rFonts w:cs="Arial"/>
                <w:szCs w:val="18"/>
              </w:rPr>
            </w:pPr>
            <w:r w:rsidRPr="00F14015">
              <w:rPr>
                <w:rFonts w:cs="Arial"/>
                <w:szCs w:val="18"/>
              </w:rPr>
              <w:t>Som elev m</w:t>
            </w:r>
            <w:r w:rsidR="006F2556" w:rsidRPr="00F14015">
              <w:rPr>
                <w:rFonts w:cs="Arial"/>
                <w:szCs w:val="18"/>
              </w:rPr>
              <w:t>ed instruktør</w:t>
            </w:r>
            <w:r w:rsidR="0021742E" w:rsidRPr="00F14015">
              <w:rPr>
                <w:rFonts w:cs="Arial"/>
                <w:szCs w:val="18"/>
              </w:rPr>
              <w:br/>
            </w:r>
            <w:r w:rsidR="008A58E8" w:rsidRPr="00F14015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01B65C" w14:textId="7CA50E27" w:rsidR="006F2556" w:rsidRPr="00F14015" w:rsidRDefault="00A422AE" w:rsidP="00903EA9">
            <w:pPr>
              <w:pStyle w:val="ANLFArialNospace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2099437110"/>
                <w:placeholder>
                  <w:docPart w:val="6C25AF11528145E6B05D56983305BE64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ato.</w:t>
                </w:r>
              </w:sdtContent>
            </w:sdt>
            <w:r w:rsidR="00392570" w:rsidRPr="00F14015">
              <w:rPr>
                <w:rFonts w:cs="Arial"/>
                <w:bCs/>
                <w:szCs w:val="18"/>
              </w:rPr>
              <w:t xml:space="preserve"> </w:t>
            </w:r>
            <w:sdt>
              <w:sdtPr>
                <w:rPr>
                  <w:rFonts w:cs="Arial"/>
                  <w:bCs/>
                  <w:szCs w:val="18"/>
                </w:rPr>
                <w:id w:val="405960244"/>
                <w:placeholder>
                  <w:docPart w:val="4EA4D72612EA4F16BAC0ACB77976197C"/>
                </w:placeholder>
                <w:showingPlcHdr/>
                <w:text/>
              </w:sdtPr>
              <w:sdtEndPr/>
              <w:sdtContent>
                <w:r w:rsidR="00392570" w:rsidRPr="00F14015">
                  <w:rPr>
                    <w:rStyle w:val="PlaceholderText"/>
                    <w:rFonts w:cs="Arial"/>
                    <w:szCs w:val="18"/>
                  </w:rPr>
                  <w:t>Distanse</w:t>
                </w:r>
              </w:sdtContent>
            </w:sdt>
          </w:p>
        </w:tc>
        <w:tc>
          <w:tcPr>
            <w:tcW w:w="2127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5DBDDB1C" w14:textId="50C98FFA" w:rsidR="006F2556" w:rsidRPr="00F14015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687C5D28" w:rsidR="004150D8" w:rsidRDefault="004150D8" w:rsidP="005E6D65">
      <w:pPr>
        <w:pStyle w:val="ANLFArialNospace"/>
      </w:pPr>
    </w:p>
    <w:p w14:paraId="20CCECB2" w14:textId="77777777" w:rsidR="00351677" w:rsidRDefault="00351677" w:rsidP="005E6D65">
      <w:pPr>
        <w:pStyle w:val="ANLFArialNospace"/>
      </w:pPr>
    </w:p>
    <w:p w14:paraId="2FCAC7BC" w14:textId="77777777" w:rsidR="00D10CDD" w:rsidRPr="0079099B" w:rsidRDefault="00D10CDD" w:rsidP="005E6D65">
      <w:pPr>
        <w:pStyle w:val="ANLFArialNospace"/>
      </w:pPr>
    </w:p>
    <w:tbl>
      <w:tblPr>
        <w:tblStyle w:val="TableGrid"/>
        <w:tblW w:w="10035" w:type="dxa"/>
        <w:tblLook w:val="04A0" w:firstRow="1" w:lastRow="0" w:firstColumn="1" w:lastColumn="0" w:noHBand="0" w:noVBand="1"/>
      </w:tblPr>
      <w:tblGrid>
        <w:gridCol w:w="10035"/>
      </w:tblGrid>
      <w:tr w:rsidR="00E34DD7" w:rsidRPr="00E34DD7" w14:paraId="26281980" w14:textId="77777777" w:rsidTr="00351677"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03AD3071" w14:textId="1259EE05" w:rsidR="00E34DD7" w:rsidRPr="00D10CDD" w:rsidRDefault="00E34DD7" w:rsidP="00160373">
            <w:pPr>
              <w:pStyle w:val="ANLFArialNospace"/>
              <w:rPr>
                <w:b/>
                <w:bCs/>
              </w:rPr>
            </w:pPr>
            <w:r w:rsidRPr="00D10CDD">
              <w:rPr>
                <w:b/>
                <w:bCs/>
              </w:rPr>
              <w:t>TILLEGSOPPLYSNINGER</w:t>
            </w:r>
          </w:p>
        </w:tc>
      </w:tr>
      <w:tr w:rsidR="00E34DD7" w:rsidRPr="00E34DD7" w14:paraId="69B85806" w14:textId="77777777" w:rsidTr="00351677">
        <w:trPr>
          <w:trHeight w:val="2324"/>
        </w:trPr>
        <w:sdt>
          <w:sdtPr>
            <w:id w:val="156052340"/>
            <w:placeholder>
              <w:docPart w:val="6A49C8C4381A4FBB9A064F69A2F39646"/>
            </w:placeholder>
            <w:showingPlcHdr/>
            <w:text w:multiLine="1"/>
          </w:sdtPr>
          <w:sdtEndPr/>
          <w:sdtContent>
            <w:tc>
              <w:tcPr>
                <w:tcW w:w="1003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B6701AE" w14:textId="6893C462" w:rsidR="00E34DD7" w:rsidRPr="00F14015" w:rsidRDefault="00F14015" w:rsidP="00160373">
                <w:pPr>
                  <w:pStyle w:val="ANLFArialNospace"/>
                  <w:rPr>
                    <w:lang w:val="en-GB"/>
                  </w:rPr>
                </w:pPr>
                <w:r>
                  <w:rPr>
                    <w:rStyle w:val="PlaceholderText"/>
                    <w:lang w:val="en-GB"/>
                  </w:rPr>
                  <w:t>Tilleggsopplysninger</w:t>
                </w:r>
                <w:r w:rsidRPr="00F14015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</w:tr>
    </w:tbl>
    <w:p w14:paraId="47FEADB6" w14:textId="4F540BA8" w:rsidR="004150D8" w:rsidRPr="00F14015" w:rsidRDefault="004150D8" w:rsidP="00160373">
      <w:pPr>
        <w:pStyle w:val="ANLFArialNospace"/>
        <w:rPr>
          <w:lang w:val="en-GB"/>
        </w:rPr>
      </w:pPr>
    </w:p>
    <w:p w14:paraId="4FC8073F" w14:textId="2E425AC9" w:rsidR="00F14015" w:rsidRDefault="00F14015">
      <w:pPr>
        <w:widowControl/>
        <w:spacing w:after="160" w:line="259" w:lineRule="auto"/>
        <w:rPr>
          <w:rFonts w:ascii="Arial" w:hAnsi="Arial"/>
          <w:sz w:val="18"/>
          <w:lang w:val="en-GB"/>
        </w:rPr>
      </w:pPr>
      <w:r>
        <w:rPr>
          <w:lang w:val="en-GB"/>
        </w:rPr>
        <w:br w:type="page"/>
      </w:r>
    </w:p>
    <w:p w14:paraId="42A1AE61" w14:textId="77777777" w:rsidR="00160373" w:rsidRPr="00F14015" w:rsidRDefault="00160373" w:rsidP="00032837">
      <w:pPr>
        <w:pStyle w:val="ANLFArialNospace"/>
        <w:rPr>
          <w:lang w:val="en-GB"/>
        </w:rPr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613B4B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F14015" w:rsidRDefault="00101D39" w:rsidP="00F14015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613B4B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6346EFE9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har ikke søkt om, eller er innehaver av, et LAPL(S) eller SPL sertifikat som skal utstedes eller er utstedt i et annet EASA</w:t>
            </w:r>
            <w:r w:rsidR="00134B46">
              <w:rPr>
                <w:rFonts w:ascii="Arial" w:hAnsi="Arial" w:cs="Arial"/>
                <w:sz w:val="18"/>
                <w:szCs w:val="18"/>
                <w:lang w:val="nb-NO"/>
              </w:rPr>
              <w:t>-</w:t>
            </w: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medlemsland.</w:t>
            </w:r>
          </w:p>
          <w:p w14:paraId="5D7A169F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79099B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3DF1583C" w:rsidR="00101D39" w:rsidRPr="0079099B" w:rsidRDefault="00101D39" w:rsidP="003A668F">
            <w:pPr>
              <w:pStyle w:val="ANLFArialNospace"/>
            </w:pPr>
            <w:r w:rsidRPr="0079099B">
              <w:t>Dato</w:t>
            </w:r>
            <w:r w:rsidR="008E78E8">
              <w:t xml:space="preserve">: </w:t>
            </w:r>
            <w:sdt>
              <w:sdtPr>
                <w:id w:val="2145393652"/>
                <w:placeholder>
                  <w:docPart w:val="D8FBC9A77E9C42C6BF549747BAF686D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7346D">
                  <w:rPr>
                    <w:rStyle w:val="PlaceholderText"/>
                  </w:rPr>
                  <w:t>D</w:t>
                </w:r>
                <w:r w:rsidR="0017346D" w:rsidRPr="00260A07">
                  <w:rPr>
                    <w:rStyle w:val="PlaceholderText"/>
                  </w:rPr>
                  <w:t>ato</w:t>
                </w:r>
              </w:sdtContent>
            </w:sdt>
            <w:r w:rsidR="00746705" w:rsidRPr="0079099B">
              <w:t xml:space="preserve"> </w:t>
            </w:r>
            <w:r w:rsidRPr="0079099B">
              <w:tab/>
              <w:t>Sted:</w:t>
            </w:r>
            <w:r w:rsidR="00F259D1" w:rsidRPr="0079099B">
              <w:t xml:space="preserve"> </w:t>
            </w:r>
            <w:sdt>
              <w:sdtPr>
                <w:id w:val="-1631552119"/>
                <w:placeholder>
                  <w:docPart w:val="47BE9F4379AA4760848BE7C5A62AE0E7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79099B" w:rsidRDefault="00101D39" w:rsidP="003A668F">
            <w:pPr>
              <w:pStyle w:val="ANLFArialNospace"/>
            </w:pPr>
            <w:r w:rsidRPr="0079099B">
              <w:t>Søkeren</w:t>
            </w:r>
            <w:r w:rsidR="00B771D2" w:rsidRPr="0079099B">
              <w:t>s signatur: …………………………………………</w:t>
            </w:r>
          </w:p>
        </w:tc>
      </w:tr>
    </w:tbl>
    <w:p w14:paraId="01955A50" w14:textId="4CF0BE6C" w:rsidR="00523A21" w:rsidRDefault="00A422AE" w:rsidP="00032837">
      <w:pPr>
        <w:pStyle w:val="ANLFArialNospace"/>
      </w:pPr>
    </w:p>
    <w:p w14:paraId="4AC6233B" w14:textId="77777777" w:rsidR="00F14015" w:rsidRPr="0079099B" w:rsidRDefault="00F14015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115"/>
        <w:gridCol w:w="3255"/>
      </w:tblGrid>
      <w:tr w:rsidR="005E6D65" w:rsidRPr="00613B4B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Pr="00F14015" w:rsidRDefault="005E6D65" w:rsidP="005E6D65">
            <w:pPr>
              <w:spacing w:after="0"/>
              <w:ind w:right="795"/>
              <w:rPr>
                <w:rFonts w:ascii="Arial" w:hAnsi="Arial" w:cs="Arial"/>
                <w:b/>
                <w:bCs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 xml:space="preserve">Sendes </w:t>
            </w:r>
            <w:r w:rsidR="00032837" w:rsidRPr="00F14015">
              <w:rPr>
                <w:rFonts w:ascii="Arial" w:hAnsi="Arial" w:cs="Arial"/>
                <w:b/>
                <w:bCs/>
                <w:lang w:val="nb-NO"/>
              </w:rPr>
              <w:t xml:space="preserve">på epost </w:t>
            </w:r>
            <w:r w:rsidRPr="00F14015">
              <w:rPr>
                <w:rFonts w:ascii="Arial" w:hAnsi="Arial" w:cs="Arial"/>
                <w:b/>
                <w:bCs/>
                <w:lang w:val="nb-NO"/>
              </w:rPr>
              <w:t>til:</w:t>
            </w:r>
          </w:p>
          <w:p w14:paraId="2B1DB4EB" w14:textId="188BA271" w:rsidR="005E6D65" w:rsidRPr="00F14015" w:rsidRDefault="005E6D65" w:rsidP="005E6D65">
            <w:pPr>
              <w:ind w:right="795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Pr="00F14015" w:rsidRDefault="005E6D65" w:rsidP="005E6D65">
            <w:pPr>
              <w:ind w:right="795"/>
              <w:jc w:val="center"/>
              <w:rPr>
                <w:rFonts w:ascii="Arial" w:hAnsi="Arial" w:cs="Arial"/>
                <w:lang w:val="nb-NO"/>
              </w:rPr>
            </w:pPr>
            <w:r w:rsidRPr="00F14015">
              <w:rPr>
                <w:rFonts w:ascii="Arial" w:hAnsi="Arial" w:cs="Arial"/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Norsk Luftsportstilsyn</w:t>
            </w:r>
          </w:p>
          <w:p w14:paraId="2700B153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Møllergata 39</w:t>
            </w:r>
          </w:p>
          <w:p w14:paraId="609F7965" w14:textId="77777777" w:rsidR="005E6D65" w:rsidRPr="00F14015" w:rsidRDefault="005E6D65" w:rsidP="005E6D65">
            <w:pPr>
              <w:spacing w:after="0" w:line="240" w:lineRule="auto"/>
              <w:ind w:right="795"/>
              <w:rPr>
                <w:rFonts w:ascii="Arial" w:hAnsi="Arial" w:cs="Arial"/>
                <w:b/>
                <w:bCs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0179 OSLO</w:t>
            </w:r>
          </w:p>
          <w:p w14:paraId="2DC99E05" w14:textId="6100F307" w:rsidR="005E6D65" w:rsidRPr="00F14015" w:rsidRDefault="005E6D65" w:rsidP="005E6D65">
            <w:pPr>
              <w:ind w:right="795"/>
              <w:rPr>
                <w:rFonts w:ascii="Arial" w:hAnsi="Arial" w:cs="Arial"/>
                <w:lang w:val="nn-NO"/>
              </w:rPr>
            </w:pPr>
            <w:r w:rsidRPr="00F14015">
              <w:rPr>
                <w:rFonts w:ascii="Arial" w:hAnsi="Arial" w:cs="Arial"/>
                <w:b/>
                <w:bCs/>
                <w:lang w:val="nn-NO"/>
              </w:rPr>
              <w:t>Norge</w:t>
            </w:r>
          </w:p>
        </w:tc>
      </w:tr>
    </w:tbl>
    <w:p w14:paraId="29E6ACCA" w14:textId="3DA81AF9" w:rsidR="005E6D65" w:rsidRPr="008E78E8" w:rsidRDefault="005E6D65" w:rsidP="00621A3D">
      <w:pPr>
        <w:rPr>
          <w:lang w:val="nn-NO"/>
        </w:rPr>
      </w:pPr>
    </w:p>
    <w:p w14:paraId="751F9C4B" w14:textId="58BBE148" w:rsidR="00947E67" w:rsidRPr="008E78E8" w:rsidRDefault="00947E67" w:rsidP="00947E67">
      <w:pPr>
        <w:rPr>
          <w:lang w:val="nn-NO"/>
        </w:rPr>
      </w:pPr>
    </w:p>
    <w:p w14:paraId="3ABE60B2" w14:textId="349068D4" w:rsidR="00947E67" w:rsidRPr="008E78E8" w:rsidRDefault="00947E67" w:rsidP="00947E67">
      <w:pPr>
        <w:tabs>
          <w:tab w:val="left" w:pos="1170"/>
        </w:tabs>
        <w:rPr>
          <w:lang w:val="nn-NO"/>
        </w:rPr>
      </w:pPr>
      <w:r w:rsidRPr="008E78E8">
        <w:rPr>
          <w:lang w:val="nn-NO"/>
        </w:rPr>
        <w:tab/>
      </w:r>
    </w:p>
    <w:sectPr w:rsidR="00947E67" w:rsidRPr="008E78E8" w:rsidSect="00D255CE">
      <w:footerReference w:type="default" r:id="rId9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617F" w14:textId="77777777" w:rsidR="00A422AE" w:rsidRDefault="00A422AE">
      <w:pPr>
        <w:spacing w:after="0" w:line="240" w:lineRule="auto"/>
      </w:pPr>
      <w:r>
        <w:separator/>
      </w:r>
    </w:p>
  </w:endnote>
  <w:endnote w:type="continuationSeparator" w:id="0">
    <w:p w14:paraId="1CD475E2" w14:textId="77777777" w:rsidR="00A422AE" w:rsidRDefault="00A4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79E2" w14:textId="6C58695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</w:t>
    </w:r>
    <w:r w:rsidR="00E05DA9">
      <w:rPr>
        <w:sz w:val="18"/>
        <w:szCs w:val="18"/>
      </w:rPr>
      <w:t>80</w:t>
    </w:r>
    <w:r w:rsidRPr="00996FA4">
      <w:rPr>
        <w:sz w:val="18"/>
        <w:szCs w:val="18"/>
      </w:rPr>
      <w:t xml:space="preserve"> ver. </w:t>
    </w:r>
    <w:r w:rsidR="00947E67">
      <w:rPr>
        <w:sz w:val="18"/>
        <w:szCs w:val="18"/>
      </w:rPr>
      <w:t>1</w:t>
    </w:r>
    <w:r w:rsidRPr="00996FA4">
      <w:rPr>
        <w:sz w:val="18"/>
        <w:szCs w:val="18"/>
      </w:rPr>
      <w:t xml:space="preserve">.0 </w:t>
    </w:r>
    <w:r w:rsidR="00E05DA9">
      <w:rPr>
        <w:sz w:val="18"/>
        <w:szCs w:val="18"/>
      </w:rPr>
      <w:t>05</w:t>
    </w:r>
    <w:r w:rsidRPr="00996FA4">
      <w:rPr>
        <w:sz w:val="18"/>
        <w:szCs w:val="18"/>
      </w:rPr>
      <w:t>/20</w:t>
    </w:r>
    <w:r w:rsidR="00947E67">
      <w:rPr>
        <w:sz w:val="18"/>
        <w:szCs w:val="18"/>
      </w:rPr>
      <w:t>2</w:t>
    </w:r>
    <w:r w:rsidR="00E05DA9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B392" w14:textId="77777777" w:rsidR="00A422AE" w:rsidRDefault="00A422AE">
      <w:pPr>
        <w:spacing w:after="0" w:line="240" w:lineRule="auto"/>
      </w:pPr>
      <w:r>
        <w:separator/>
      </w:r>
    </w:p>
  </w:footnote>
  <w:footnote w:type="continuationSeparator" w:id="0">
    <w:p w14:paraId="1DD797DF" w14:textId="77777777" w:rsidR="00A422AE" w:rsidRDefault="00A4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qsW1KjzLmwDTUkvrlrNVe5w4rYAdwVK5rcuQpeIcc48kWB1t91YHw7Yds8w2XtMD1BXa9+9xAP8P+l70KXN4g==" w:salt="wWiEl7KZ4cHB1WlPBdZWz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74CD1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0486"/>
    <w:rsid w:val="001232A4"/>
    <w:rsid w:val="00134B46"/>
    <w:rsid w:val="00142FD1"/>
    <w:rsid w:val="0014414E"/>
    <w:rsid w:val="00160373"/>
    <w:rsid w:val="00167FB4"/>
    <w:rsid w:val="0017346D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83F14"/>
    <w:rsid w:val="002A4C51"/>
    <w:rsid w:val="002D47EF"/>
    <w:rsid w:val="002D57EF"/>
    <w:rsid w:val="002D7995"/>
    <w:rsid w:val="002E053C"/>
    <w:rsid w:val="003211EC"/>
    <w:rsid w:val="00322E6B"/>
    <w:rsid w:val="00330CD1"/>
    <w:rsid w:val="00341568"/>
    <w:rsid w:val="0034538A"/>
    <w:rsid w:val="00351677"/>
    <w:rsid w:val="00375107"/>
    <w:rsid w:val="00376186"/>
    <w:rsid w:val="00376E83"/>
    <w:rsid w:val="00380C90"/>
    <w:rsid w:val="00386E58"/>
    <w:rsid w:val="00391F6E"/>
    <w:rsid w:val="00392570"/>
    <w:rsid w:val="003A207C"/>
    <w:rsid w:val="003A668F"/>
    <w:rsid w:val="003B11D7"/>
    <w:rsid w:val="003B3B63"/>
    <w:rsid w:val="003B69E0"/>
    <w:rsid w:val="003B6D77"/>
    <w:rsid w:val="003B7C33"/>
    <w:rsid w:val="003C2CEA"/>
    <w:rsid w:val="003C30C3"/>
    <w:rsid w:val="003C4737"/>
    <w:rsid w:val="003D2DB9"/>
    <w:rsid w:val="003E30ED"/>
    <w:rsid w:val="003F2A63"/>
    <w:rsid w:val="003F5E88"/>
    <w:rsid w:val="00400960"/>
    <w:rsid w:val="0040741F"/>
    <w:rsid w:val="004150D8"/>
    <w:rsid w:val="00420BA8"/>
    <w:rsid w:val="00421CD4"/>
    <w:rsid w:val="004252EA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A1D00"/>
    <w:rsid w:val="005B4115"/>
    <w:rsid w:val="005B6A17"/>
    <w:rsid w:val="005C55B3"/>
    <w:rsid w:val="005C6BD6"/>
    <w:rsid w:val="005E6D65"/>
    <w:rsid w:val="005F5C1C"/>
    <w:rsid w:val="0060037A"/>
    <w:rsid w:val="0060206A"/>
    <w:rsid w:val="00613B4B"/>
    <w:rsid w:val="00621A3D"/>
    <w:rsid w:val="00625D3B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D45E7"/>
    <w:rsid w:val="006F2556"/>
    <w:rsid w:val="0070119C"/>
    <w:rsid w:val="00717C44"/>
    <w:rsid w:val="007270ED"/>
    <w:rsid w:val="00727B30"/>
    <w:rsid w:val="0073554A"/>
    <w:rsid w:val="00746705"/>
    <w:rsid w:val="00757674"/>
    <w:rsid w:val="00767BD2"/>
    <w:rsid w:val="0077419F"/>
    <w:rsid w:val="00781157"/>
    <w:rsid w:val="00782B68"/>
    <w:rsid w:val="0079099B"/>
    <w:rsid w:val="007946A4"/>
    <w:rsid w:val="007C0D67"/>
    <w:rsid w:val="007C2198"/>
    <w:rsid w:val="007C3ADE"/>
    <w:rsid w:val="007C6E18"/>
    <w:rsid w:val="007C742B"/>
    <w:rsid w:val="007D55B7"/>
    <w:rsid w:val="007E478A"/>
    <w:rsid w:val="007E4F23"/>
    <w:rsid w:val="007F1C70"/>
    <w:rsid w:val="00812B37"/>
    <w:rsid w:val="008273BA"/>
    <w:rsid w:val="00833B19"/>
    <w:rsid w:val="0083463A"/>
    <w:rsid w:val="0084534A"/>
    <w:rsid w:val="00845C65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E78E8"/>
    <w:rsid w:val="008F1410"/>
    <w:rsid w:val="008F5A1A"/>
    <w:rsid w:val="0090296B"/>
    <w:rsid w:val="00903EA9"/>
    <w:rsid w:val="00907759"/>
    <w:rsid w:val="00907D9A"/>
    <w:rsid w:val="00916490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C7966"/>
    <w:rsid w:val="009E0974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422AE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8B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5B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67462"/>
    <w:rsid w:val="00C72DC3"/>
    <w:rsid w:val="00C732FB"/>
    <w:rsid w:val="00C76360"/>
    <w:rsid w:val="00C802D3"/>
    <w:rsid w:val="00C81F86"/>
    <w:rsid w:val="00C9708B"/>
    <w:rsid w:val="00CA6215"/>
    <w:rsid w:val="00CB11E0"/>
    <w:rsid w:val="00CB2C05"/>
    <w:rsid w:val="00CB7C1E"/>
    <w:rsid w:val="00CC1248"/>
    <w:rsid w:val="00CD027F"/>
    <w:rsid w:val="00CD171A"/>
    <w:rsid w:val="00CE2F49"/>
    <w:rsid w:val="00CE4C24"/>
    <w:rsid w:val="00CE7482"/>
    <w:rsid w:val="00CF2365"/>
    <w:rsid w:val="00CF2786"/>
    <w:rsid w:val="00D10CDD"/>
    <w:rsid w:val="00D1757A"/>
    <w:rsid w:val="00D23BB8"/>
    <w:rsid w:val="00D255CE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05DA9"/>
    <w:rsid w:val="00E14C0F"/>
    <w:rsid w:val="00E24B31"/>
    <w:rsid w:val="00E252F8"/>
    <w:rsid w:val="00E32DCF"/>
    <w:rsid w:val="00E33DF6"/>
    <w:rsid w:val="00E34DD7"/>
    <w:rsid w:val="00E37F0C"/>
    <w:rsid w:val="00E43651"/>
    <w:rsid w:val="00EA0E21"/>
    <w:rsid w:val="00EA3E61"/>
    <w:rsid w:val="00EA736D"/>
    <w:rsid w:val="00EB7E1D"/>
    <w:rsid w:val="00EC5864"/>
    <w:rsid w:val="00EF3AC3"/>
    <w:rsid w:val="00F017E1"/>
    <w:rsid w:val="00F01806"/>
    <w:rsid w:val="00F14015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91690C" w:rsidP="0091690C">
          <w:pPr>
            <w:pStyle w:val="AF616F81A6EA4A1BAEE3B2998CBD818F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91690C" w:rsidP="0091690C">
          <w:pPr>
            <w:pStyle w:val="15B6A73AABD54A13A0D0D2291C3B83D5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91690C" w:rsidP="0091690C">
          <w:pPr>
            <w:pStyle w:val="E884723DF839493C8C6AAB57841531A04"/>
          </w:pPr>
          <w:r w:rsidRPr="0079099B">
            <w:rPr>
              <w:rStyle w:val="PlaceholderText"/>
            </w:rPr>
            <w:t>Medlemsnummer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91690C" w:rsidP="0091690C">
          <w:pPr>
            <w:pStyle w:val="D0DF2196734F4E3AABAE977514FB5A6B4"/>
          </w:pPr>
          <w:r w:rsidRPr="0079099B">
            <w:rPr>
              <w:rStyle w:val="PlaceholderText"/>
            </w:rPr>
            <w:t>Klubb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91690C" w:rsidP="0091690C">
          <w:pPr>
            <w:pStyle w:val="CAD596D12A894D5A918A83AB1DC5BCEB4"/>
          </w:pPr>
          <w:r w:rsidRPr="0079099B">
            <w:rPr>
              <w:rStyle w:val="PlaceholderText"/>
            </w:rPr>
            <w:t>Etternavn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91690C" w:rsidP="0091690C">
          <w:pPr>
            <w:pStyle w:val="C9E39F5D50CB4FE2B176852FA5E6EE4B4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98BA97EA696743D1949346B9C635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6D-E443-4437-9328-B372E833BBA5}"/>
      </w:docPartPr>
      <w:docPartBody>
        <w:p w:rsidR="00CC1880" w:rsidRDefault="0091690C" w:rsidP="0091690C">
          <w:pPr>
            <w:pStyle w:val="98BA97EA696743D1949346B9C635AAEF4"/>
          </w:pPr>
          <w:r w:rsidRPr="0079099B">
            <w:rPr>
              <w:rStyle w:val="PlaceholderText"/>
            </w:rPr>
            <w:t>For- og mellomnavn</w:t>
          </w:r>
        </w:p>
      </w:docPartBody>
    </w:docPart>
    <w:docPart>
      <w:docPartPr>
        <w:name w:val="2F2BF0160C564411BEFDC346D79E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7AB2-6DC1-45A0-A7DE-B4A159B0F4B2}"/>
      </w:docPartPr>
      <w:docPartBody>
        <w:p w:rsidR="00CC1880" w:rsidRDefault="0091690C" w:rsidP="0091690C">
          <w:pPr>
            <w:pStyle w:val="2F2BF0160C564411BEFDC346D79E67F24"/>
          </w:pPr>
          <w:r w:rsidRPr="0079099B">
            <w:rPr>
              <w:rStyle w:val="PlaceholderText"/>
            </w:rPr>
            <w:t>Dato</w:t>
          </w:r>
        </w:p>
      </w:docPartBody>
    </w:docPart>
    <w:docPart>
      <w:docPartPr>
        <w:name w:val="0C3F79BA20D647F8ADCCB336697F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41C-7B28-4437-BC8E-EE4CAA319E5B}"/>
      </w:docPartPr>
      <w:docPartBody>
        <w:p w:rsidR="00CC1880" w:rsidRDefault="0091690C" w:rsidP="0091690C">
          <w:pPr>
            <w:pStyle w:val="0C3F79BA20D647F8ADCCB336697F86EC4"/>
          </w:pPr>
          <w:r w:rsidRPr="0079099B">
            <w:rPr>
              <w:rStyle w:val="PlaceholderText"/>
            </w:rPr>
            <w:t>Adresse</w:t>
          </w:r>
        </w:p>
      </w:docPartBody>
    </w:docPart>
    <w:docPart>
      <w:docPartPr>
        <w:name w:val="F16D0F0604BB4371A0639D3BA97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8A5-9813-4113-A106-A7CD86923123}"/>
      </w:docPartPr>
      <w:docPartBody>
        <w:p w:rsidR="00CC1880" w:rsidRDefault="0091690C" w:rsidP="0091690C">
          <w:pPr>
            <w:pStyle w:val="F16D0F0604BB4371A0639D3BA978731E4"/>
          </w:pPr>
          <w:r w:rsidRPr="0079099B">
            <w:rPr>
              <w:rStyle w:val="PlaceholderText"/>
            </w:rPr>
            <w:t>Postn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6617DDF5C3F43D280E9959ABE6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820D-F1EF-47F0-BCD6-FD90EA7D5545}"/>
      </w:docPartPr>
      <w:docPartBody>
        <w:p w:rsidR="00CC1880" w:rsidRDefault="0091690C" w:rsidP="0091690C">
          <w:pPr>
            <w:pStyle w:val="96617DDF5C3F43D280E9959ABE673BBF4"/>
          </w:pPr>
          <w:r w:rsidRPr="0079099B">
            <w:rPr>
              <w:rStyle w:val="PlaceholderText"/>
            </w:rPr>
            <w:t>Nasjonalitet</w:t>
          </w:r>
        </w:p>
      </w:docPartBody>
    </w:docPart>
    <w:docPart>
      <w:docPartPr>
        <w:name w:val="3EB09CA31B7F4CDB9A7A54FD9D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1E9-D061-492A-9CE3-1754F8CE9D85}"/>
      </w:docPartPr>
      <w:docPartBody>
        <w:p w:rsidR="00CC1880" w:rsidRDefault="0091690C" w:rsidP="0091690C">
          <w:pPr>
            <w:pStyle w:val="3EB09CA31B7F4CDB9A7A54FD9D87A4504"/>
          </w:pPr>
          <w:r w:rsidRPr="0079099B">
            <w:rPr>
              <w:rStyle w:val="PlaceholderText"/>
            </w:rPr>
            <w:t>e-post</w:t>
          </w:r>
        </w:p>
      </w:docPartBody>
    </w:docPart>
    <w:docPart>
      <w:docPartPr>
        <w:name w:val="E3DB41654D16422497A65E780C86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DB4-69F1-4E8B-AB21-16862B93868D}"/>
      </w:docPartPr>
      <w:docPartBody>
        <w:p w:rsidR="00CC1880" w:rsidRDefault="0091690C" w:rsidP="0091690C">
          <w:pPr>
            <w:pStyle w:val="E3DB41654D16422497A65E780C8679BE4"/>
          </w:pPr>
          <w:r w:rsidRPr="0079099B">
            <w:rPr>
              <w:rStyle w:val="PlaceholderText"/>
            </w:rPr>
            <w:t>Nummer</w:t>
          </w:r>
        </w:p>
      </w:docPartBody>
    </w:docPart>
    <w:docPart>
      <w:docPartPr>
        <w:name w:val="D8FBC9A77E9C42C6BF549747BAF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760-D08B-4BA6-83FA-E3265AD6D843}"/>
      </w:docPartPr>
      <w:docPartBody>
        <w:p w:rsidR="00CC1880" w:rsidRDefault="0091690C" w:rsidP="0091690C">
          <w:pPr>
            <w:pStyle w:val="D8FBC9A77E9C42C6BF549747BAF686D74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47BE9F4379AA4760848BE7C5A62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91D-0552-4D8B-91A0-38A5465F3B3E}"/>
      </w:docPartPr>
      <w:docPartBody>
        <w:p w:rsidR="00CC1880" w:rsidRDefault="0091690C" w:rsidP="0091690C">
          <w:pPr>
            <w:pStyle w:val="47BE9F4379AA4760848BE7C5A62AE0E74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566AD1E61BF5413EA3E5559CA0F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08D7-3244-48B2-ABDF-51179BC296A9}"/>
      </w:docPartPr>
      <w:docPartBody>
        <w:p w:rsidR="00F4501D" w:rsidRDefault="0091690C" w:rsidP="0091690C">
          <w:pPr>
            <w:pStyle w:val="566AD1E61BF5413EA3E5559CA0F8E4954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93E161F103D6429E878889FD43B5CD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4DFA4-6A1D-4387-90EE-6113D9AAE4B1}"/>
      </w:docPartPr>
      <w:docPartBody>
        <w:p w:rsidR="00246075" w:rsidRDefault="0091690C" w:rsidP="0091690C">
          <w:pPr>
            <w:pStyle w:val="93E161F103D6429E878889FD43B5CDB5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A6DBEE47F8B54BD89648000E63D82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2C7B3C-C73E-4B24-AFDB-5C4CCC45343A}"/>
      </w:docPartPr>
      <w:docPartBody>
        <w:p w:rsidR="00246075" w:rsidRDefault="0091690C" w:rsidP="0091690C">
          <w:pPr>
            <w:pStyle w:val="A6DBEE47F8B54BD89648000E63D8242B4"/>
          </w:pPr>
          <w:r w:rsidRPr="00F14015">
            <w:rPr>
              <w:rStyle w:val="PlaceholderText"/>
              <w:rFonts w:cs="Arial"/>
              <w:szCs w:val="18"/>
            </w:rPr>
            <w:t>Timer</w:t>
          </w:r>
        </w:p>
      </w:docPartBody>
    </w:docPart>
    <w:docPart>
      <w:docPartPr>
        <w:name w:val="7940E99B1A79480594AF3F58277EF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56206-2F1B-45B3-BA60-5F3235253454}"/>
      </w:docPartPr>
      <w:docPartBody>
        <w:p w:rsidR="00516A97" w:rsidRDefault="0091690C" w:rsidP="0091690C">
          <w:pPr>
            <w:pStyle w:val="7940E99B1A79480594AF3F58277EF12E4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</w:t>
          </w:r>
        </w:p>
      </w:docPartBody>
    </w:docPart>
    <w:docPart>
      <w:docPartPr>
        <w:name w:val="AD0CB70A1E634CE5A6E8B2537EEB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B4A5-08CE-4FCB-BEF2-63E225F828C6}"/>
      </w:docPartPr>
      <w:docPartBody>
        <w:p w:rsidR="00516A97" w:rsidRDefault="0091690C" w:rsidP="0091690C">
          <w:pPr>
            <w:pStyle w:val="AD0CB70A1E634CE5A6E8B2537EEBA4F3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F4D72A9A5F6D4BC8B88470FB63C4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F6A-DB06-4057-BF1E-F6D3F7C94FF4}"/>
      </w:docPartPr>
      <w:docPartBody>
        <w:p w:rsidR="00516A97" w:rsidRDefault="0091690C" w:rsidP="0091690C">
          <w:pPr>
            <w:pStyle w:val="F4D72A9A5F6D4BC8B88470FB63C468884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998E18FA17514E98AC39AE9A943C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8E3A-92D5-44C6-B9B2-74230EBE825F}"/>
      </w:docPartPr>
      <w:docPartBody>
        <w:p w:rsidR="00516A97" w:rsidRDefault="0091690C" w:rsidP="0091690C">
          <w:pPr>
            <w:pStyle w:val="998E18FA17514E98AC39AE9A943C9214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6C25AF11528145E6B05D56983305B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D9E1-44E5-4FDC-89D7-7640B25A116F}"/>
      </w:docPartPr>
      <w:docPartBody>
        <w:p w:rsidR="00516A97" w:rsidRDefault="0091690C" w:rsidP="0091690C">
          <w:pPr>
            <w:pStyle w:val="6C25AF11528145E6B05D56983305BE644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4EA4D72612EA4F16BAC0ACB77976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6C49-21AF-4251-8EAD-56A1244E3C23}"/>
      </w:docPartPr>
      <w:docPartBody>
        <w:p w:rsidR="00516A97" w:rsidRDefault="0091690C" w:rsidP="0091690C">
          <w:pPr>
            <w:pStyle w:val="4EA4D72612EA4F16BAC0ACB77976197C4"/>
          </w:pPr>
          <w:r w:rsidRPr="00F14015">
            <w:rPr>
              <w:rStyle w:val="PlaceholderText"/>
              <w:rFonts w:cs="Arial"/>
              <w:szCs w:val="18"/>
            </w:rPr>
            <w:t>Distanse</w:t>
          </w:r>
        </w:p>
      </w:docPartBody>
    </w:docPart>
    <w:docPart>
      <w:docPartPr>
        <w:name w:val="7F9B467C55C24A9DB0F15EFDB446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A8041-1C15-46D1-8B70-35F0B02752A6}"/>
      </w:docPartPr>
      <w:docPartBody>
        <w:p w:rsidR="00516A97" w:rsidRDefault="0091690C" w:rsidP="0091690C">
          <w:pPr>
            <w:pStyle w:val="7F9B467C55C24A9DB0F15EFDB44603293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BF0FB9D7D1D24175BBA109A9F8336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D3CA8-D36A-4E09-AE75-AA94C9FD5D09}"/>
      </w:docPartPr>
      <w:docPartBody>
        <w:p w:rsidR="00516A97" w:rsidRDefault="0091690C" w:rsidP="0091690C">
          <w:pPr>
            <w:pStyle w:val="BF0FB9D7D1D24175BBA109A9F83367EC3"/>
          </w:pPr>
          <w:r w:rsidRPr="00F14015">
            <w:rPr>
              <w:rStyle w:val="PlaceholderText"/>
              <w:rFonts w:cs="Arial"/>
              <w:szCs w:val="18"/>
            </w:rPr>
            <w:t>Dato.</w:t>
          </w:r>
        </w:p>
      </w:docPartBody>
    </w:docPart>
    <w:docPart>
      <w:docPartPr>
        <w:name w:val="2D326F0DE5654C5D8FCA6D6506FB2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231F-9734-4E3C-A14A-76A0C2B1C945}"/>
      </w:docPartPr>
      <w:docPartBody>
        <w:p w:rsidR="00516A97" w:rsidRDefault="0091690C" w:rsidP="0091690C">
          <w:pPr>
            <w:pStyle w:val="2D326F0DE5654C5D8FCA6D6506FB2976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6A54B1211DEF47AEA30842A58481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B44E-1797-45AF-B6AA-1962E9E5898C}"/>
      </w:docPartPr>
      <w:docPartBody>
        <w:p w:rsidR="00516A97" w:rsidRDefault="0091690C" w:rsidP="0091690C">
          <w:pPr>
            <w:pStyle w:val="6A54B1211DEF47AEA30842A58481827E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3F602257EE594C06B9D8307592F99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8373-4127-4334-94D4-B8CAD0495F82}"/>
      </w:docPartPr>
      <w:docPartBody>
        <w:p w:rsidR="00516A97" w:rsidRDefault="0091690C" w:rsidP="0091690C">
          <w:pPr>
            <w:pStyle w:val="3F602257EE594C06B9D8307592F99829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AE263F502F844805823C8851376B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2E8B2-530A-4F7D-A3BD-CB148BC1D00B}"/>
      </w:docPartPr>
      <w:docPartBody>
        <w:p w:rsidR="00516A97" w:rsidRDefault="0091690C" w:rsidP="0091690C">
          <w:pPr>
            <w:pStyle w:val="AE263F502F844805823C8851376BE01D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1CF7F649AEAA4145B3255689DF42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2CE-FBAA-4FDE-AEE4-C121F2840ECE}"/>
      </w:docPartPr>
      <w:docPartBody>
        <w:p w:rsidR="00516A97" w:rsidRDefault="0091690C" w:rsidP="0091690C">
          <w:pPr>
            <w:pStyle w:val="1CF7F649AEAA4145B3255689DF42ACC82"/>
          </w:pPr>
          <w:r w:rsidRPr="00F14015">
            <w:rPr>
              <w:rStyle w:val="PlaceholderText"/>
              <w:rFonts w:ascii="Arial" w:hAnsi="Arial" w:cs="Arial"/>
              <w:sz w:val="18"/>
              <w:szCs w:val="18"/>
            </w:rPr>
            <w:t>Starter.</w:t>
          </w:r>
        </w:p>
      </w:docPartBody>
    </w:docPart>
    <w:docPart>
      <w:docPartPr>
        <w:name w:val="6A49C8C4381A4FBB9A064F69A2F39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B8DA-1A62-4A65-A01B-00DA8DAB178B}"/>
      </w:docPartPr>
      <w:docPartBody>
        <w:p w:rsidR="00516A97" w:rsidRDefault="0091690C" w:rsidP="0091690C">
          <w:pPr>
            <w:pStyle w:val="6A49C8C4381A4FBB9A064F69A2F39646"/>
          </w:pPr>
          <w:r>
            <w:rPr>
              <w:rStyle w:val="PlaceholderText"/>
              <w:lang w:val="en-GB"/>
            </w:rPr>
            <w:t>Tilleggsopplysninger</w:t>
          </w:r>
          <w:r w:rsidRPr="00F14015">
            <w:rPr>
              <w:rStyle w:val="Placehold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246075"/>
    <w:rsid w:val="00516A97"/>
    <w:rsid w:val="00584DF2"/>
    <w:rsid w:val="006B7871"/>
    <w:rsid w:val="00724A4B"/>
    <w:rsid w:val="00755B1A"/>
    <w:rsid w:val="008B51EE"/>
    <w:rsid w:val="0091690C"/>
    <w:rsid w:val="00931AA4"/>
    <w:rsid w:val="00A2060C"/>
    <w:rsid w:val="00A22063"/>
    <w:rsid w:val="00B154C0"/>
    <w:rsid w:val="00BA2E6D"/>
    <w:rsid w:val="00BA4E3A"/>
    <w:rsid w:val="00C8299F"/>
    <w:rsid w:val="00CC1880"/>
    <w:rsid w:val="00CF74A1"/>
    <w:rsid w:val="00D57596"/>
    <w:rsid w:val="00F23075"/>
    <w:rsid w:val="00F4501D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90C"/>
    <w:rPr>
      <w:color w:val="808080"/>
    </w:rPr>
  </w:style>
  <w:style w:type="paragraph" w:customStyle="1" w:styleId="D0DF2196734F4E3AABAE977514FB5A6B4">
    <w:name w:val="D0DF2196734F4E3AABAE977514FB5A6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4">
    <w:name w:val="E884723DF839493C8C6AAB57841531A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4">
    <w:name w:val="CAD596D12A894D5A918A83AB1DC5BCE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4">
    <w:name w:val="98BA97EA696743D1949346B9C635AAE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4">
    <w:name w:val="2F2BF0160C564411BEFDC346D79E67F2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4">
    <w:name w:val="C9E39F5D50CB4FE2B176852FA5E6EE4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4">
    <w:name w:val="0C3F79BA20D647F8ADCCB336697F86EC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4">
    <w:name w:val="F16D0F0604BB4371A0639D3BA978731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4">
    <w:name w:val="566AD1E61BF5413EA3E5559CA0F8E49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4">
    <w:name w:val="96617DDF5C3F43D280E9959ABE673BB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4">
    <w:name w:val="3EB09CA31B7F4CDB9A7A54FD9D87A450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4">
    <w:name w:val="E3DB41654D16422497A65E780C8679BE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D326F0DE5654C5D8FCA6D6506FB29762">
    <w:name w:val="2D326F0DE5654C5D8FCA6D6506FB29762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F9B467C55C24A9DB0F15EFDB44603293">
    <w:name w:val="7F9B467C55C24A9DB0F15EFDB44603293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54B1211DEF47AEA30842A58481827E2">
    <w:name w:val="6A54B1211DEF47AEA30842A58481827E2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F602257EE594C06B9D8307592F998292">
    <w:name w:val="3F602257EE594C06B9D8307592F998292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E263F502F844805823C8851376BE01D2">
    <w:name w:val="AE263F502F844805823C8851376BE01D2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CF7F649AEAA4145B3255689DF42ACC82">
    <w:name w:val="1CF7F649AEAA4145B3255689DF42ACC82"/>
    <w:rsid w:val="0091690C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40E99B1A79480594AF3F58277EF12E4">
    <w:name w:val="7940E99B1A79480594AF3F58277EF12E4"/>
    <w:rsid w:val="0091690C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F616F81A6EA4A1BAEE3B2998CBD818F4">
    <w:name w:val="AF616F81A6EA4A1BAEE3B2998CBD818F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3E161F103D6429E878889FD43B5CDB54">
    <w:name w:val="93E161F103D6429E878889FD43B5CDB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5B6A73AABD54A13A0D0D2291C3B83D54">
    <w:name w:val="15B6A73AABD54A13A0D0D2291C3B83D5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6DBEE47F8B54BD89648000E63D8242B4">
    <w:name w:val="A6DBEE47F8B54BD89648000E63D8242B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BF0FB9D7D1D24175BBA109A9F83367EC3">
    <w:name w:val="BF0FB9D7D1D24175BBA109A9F83367EC3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D0CB70A1E634CE5A6E8B2537EEBA4F34">
    <w:name w:val="AD0CB70A1E634CE5A6E8B2537EEBA4F3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4D72A9A5F6D4BC8B88470FB63C468884">
    <w:name w:val="F4D72A9A5F6D4BC8B88470FB63C46888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98E18FA17514E98AC39AE9A943C92144">
    <w:name w:val="998E18FA17514E98AC39AE9A943C9214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C25AF11528145E6B05D56983305BE644">
    <w:name w:val="6C25AF11528145E6B05D56983305BE64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EA4D72612EA4F16BAC0ACB77976197C4">
    <w:name w:val="4EA4D72612EA4F16BAC0ACB77976197C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A49C8C4381A4FBB9A064F69A2F39646">
    <w:name w:val="6A49C8C4381A4FBB9A064F69A2F39646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4">
    <w:name w:val="D8FBC9A77E9C42C6BF549747BAF686D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4">
    <w:name w:val="47BE9F4379AA4760848BE7C5A62AE0E74"/>
    <w:rsid w:val="0091690C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3FBA7688A9D741AA9014646D14F40D" ma:contentTypeVersion="11" ma:contentTypeDescription="Opprett et nytt dokument." ma:contentTypeScope="" ma:versionID="e385b438519917e8a70797b861fb770d">
  <xsd:schema xmlns:xsd="http://www.w3.org/2001/XMLSchema" xmlns:xs="http://www.w3.org/2001/XMLSchema" xmlns:p="http://schemas.microsoft.com/office/2006/metadata/properties" xmlns:ns2="f6b277fd-a029-4900-b985-7b95e2b0b566" xmlns:ns3="27524694-b7eb-4b69-a9f5-457342c229a4" targetNamespace="http://schemas.microsoft.com/office/2006/metadata/properties" ma:root="true" ma:fieldsID="6ccb924defc84bab49f3221dba005c0b" ns2:_="" ns3:_="">
    <xsd:import namespace="f6b277fd-a029-4900-b985-7b95e2b0b566"/>
    <xsd:import namespace="27524694-b7eb-4b69-a9f5-457342c22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277fd-a029-4900-b985-7b95e2b0b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24694-b7eb-4b69-a9f5-457342c229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524694-b7eb-4b69-a9f5-457342c229a4">SF37NLT-1160126773-281728</_dlc_DocId>
    <_dlc_DocIdUrl xmlns="27524694-b7eb-4b69-a9f5-457342c229a4">
      <Url>https://idrettsforbundet.sharepoint.com/sites/SF37Luftsporttilsynet/_layouts/15/DocIdRedir.aspx?ID=SF37NLT-1160126773-281728</Url>
      <Description>SF37NLT-1160126773-281728</Description>
    </_dlc_DocIdUrl>
  </documentManagement>
</p:properties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2487F-56BB-4CDA-AD48-97DE10B2A1F0}"/>
</file>

<file path=customXml/itemProps3.xml><?xml version="1.0" encoding="utf-8"?>
<ds:datastoreItem xmlns:ds="http://schemas.openxmlformats.org/officeDocument/2006/customXml" ds:itemID="{D8E8B8C1-B489-44DB-B543-AFD3D01BD50A}"/>
</file>

<file path=customXml/itemProps4.xml><?xml version="1.0" encoding="utf-8"?>
<ds:datastoreItem xmlns:ds="http://schemas.openxmlformats.org/officeDocument/2006/customXml" ds:itemID="{72CB6D20-A185-44E4-8C0E-D3514E1C4C39}"/>
</file>

<file path=customXml/itemProps5.xml><?xml version="1.0" encoding="utf-8"?>
<ds:datastoreItem xmlns:ds="http://schemas.openxmlformats.org/officeDocument/2006/customXml" ds:itemID="{B6EB32A2-A672-4556-863D-4D6F7CD7DB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19</cp:revision>
  <cp:lastPrinted>2018-12-11T12:59:00Z</cp:lastPrinted>
  <dcterms:created xsi:type="dcterms:W3CDTF">2021-05-18T08:08:00Z</dcterms:created>
  <dcterms:modified xsi:type="dcterms:W3CDTF">2021-05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FBA7688A9D741AA9014646D14F40D</vt:lpwstr>
  </property>
  <property fmtid="{D5CDD505-2E9C-101B-9397-08002B2CF9AE}" pid="3" name="_dlc_DocIdItemGuid">
    <vt:lpwstr>4c961a5b-18bc-41fc-b551-a475876074b9</vt:lpwstr>
  </property>
</Properties>
</file>